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3DE3" w14:textId="5BAEB1C4" w:rsidR="005272B8" w:rsidRDefault="005272B8" w:rsidP="005272B8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napToGrid/>
          <w:sz w:val="24"/>
          <w:szCs w:val="24"/>
          <w:lang w:val="cs-CZ" w:eastAsia="cs-CZ"/>
        </w:rPr>
        <w:drawing>
          <wp:anchor distT="0" distB="0" distL="114300" distR="114300" simplePos="0" relativeHeight="251658240" behindDoc="1" locked="0" layoutInCell="1" allowOverlap="1" wp14:anchorId="5E0D56DE" wp14:editId="51C6B64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00580" cy="688340"/>
            <wp:effectExtent l="0" t="0" r="0" b="0"/>
            <wp:wrapTight wrapText="bothSides">
              <wp:wrapPolygon edited="0">
                <wp:start x="0" y="0"/>
                <wp:lineTo x="0" y="20923"/>
                <wp:lineTo x="21352" y="20923"/>
                <wp:lineTo x="21352" y="0"/>
                <wp:lineTo x="0" y="0"/>
              </wp:wrapPolygon>
            </wp:wrapTight>
            <wp:docPr id="2" name="obrázek 2" descr="UP_logo_horizont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_logo_horizont_c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" t="18503" r="8217" b="1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napToGrid/>
          <w:sz w:val="24"/>
          <w:szCs w:val="24"/>
          <w:lang w:val="cs-CZ" w:eastAsia="cs-CZ"/>
        </w:rPr>
        <w:drawing>
          <wp:inline distT="0" distB="0" distL="0" distR="0" wp14:anchorId="11ADB032" wp14:editId="4F4D283C">
            <wp:extent cx="2299335" cy="470535"/>
            <wp:effectExtent l="0" t="0" r="0" b="0"/>
            <wp:docPr id="1" name="obrázek 1" descr="logo E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4"/>
          <w:szCs w:val="24"/>
        </w:rPr>
        <w:t> 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                     </w:t>
      </w:r>
    </w:p>
    <w:p w14:paraId="15AB2C52" w14:textId="5F496F67" w:rsidR="005272B8" w:rsidRDefault="005272B8" w:rsidP="005272B8">
      <w:pPr>
        <w:jc w:val="center"/>
        <w:rPr>
          <w:rFonts w:cs="Arial"/>
          <w:b/>
          <w:sz w:val="24"/>
          <w:szCs w:val="24"/>
        </w:rPr>
      </w:pPr>
    </w:p>
    <w:p w14:paraId="62D00D32" w14:textId="77777777" w:rsidR="005272B8" w:rsidRDefault="005272B8" w:rsidP="005272B8">
      <w:pPr>
        <w:jc w:val="center"/>
        <w:rPr>
          <w:rFonts w:cs="Arial"/>
          <w:b/>
          <w:sz w:val="24"/>
          <w:szCs w:val="24"/>
        </w:rPr>
      </w:pPr>
    </w:p>
    <w:p w14:paraId="629714F9" w14:textId="77777777" w:rsidR="005272B8" w:rsidRDefault="005272B8" w:rsidP="005272B8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Žádost o úlevu z požadavku účastnické smlouvy ERASMUS+</w:t>
      </w:r>
    </w:p>
    <w:p w14:paraId="590C7E2E" w14:textId="77777777" w:rsidR="005272B8" w:rsidRDefault="005272B8" w:rsidP="005272B8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5787"/>
      </w:tblGrid>
      <w:tr w:rsidR="005272B8" w:rsidRPr="00B07B02" w14:paraId="42558E48" w14:textId="77777777" w:rsidTr="00D65D53">
        <w:trPr>
          <w:trHeight w:val="432"/>
        </w:trPr>
        <w:tc>
          <w:tcPr>
            <w:tcW w:w="3529" w:type="dxa"/>
            <w:tcMar>
              <w:right w:w="115" w:type="dxa"/>
            </w:tcMar>
            <w:vAlign w:val="bottom"/>
          </w:tcPr>
          <w:p w14:paraId="4F518FDD" w14:textId="77777777" w:rsidR="005272B8" w:rsidRPr="00B07B02" w:rsidRDefault="005272B8" w:rsidP="00D65D53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  <w:p w14:paraId="0708F35F" w14:textId="77777777" w:rsidR="005272B8" w:rsidRPr="005272B8" w:rsidRDefault="005272B8" w:rsidP="00D65D5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</w:pPr>
            <w:r w:rsidRPr="005272B8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Student:</w:t>
            </w:r>
          </w:p>
          <w:p w14:paraId="1F49CEB9" w14:textId="77777777" w:rsidR="005272B8" w:rsidRDefault="005272B8" w:rsidP="00D65D53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  <w:p w14:paraId="608D48F8" w14:textId="6BCC7FA5" w:rsidR="005272B8" w:rsidRPr="00B07B02" w:rsidRDefault="005272B8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7B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Jméno a příjmení:</w:t>
            </w:r>
          </w:p>
        </w:tc>
        <w:tc>
          <w:tcPr>
            <w:tcW w:w="622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2735499B" w14:textId="77777777" w:rsidR="005272B8" w:rsidRPr="00B07B02" w:rsidRDefault="00000000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alias w:val="enter text"/>
                <w:tag w:val="enter text"/>
                <w:id w:val="1222242277"/>
                <w:placeholder>
                  <w:docPart w:val="5684773A1DA5426D9118E6FBF6D7A0C7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alias w:val="enter text"/>
                    <w:tag w:val="enter text"/>
                    <w:id w:val="-865601482"/>
                    <w:placeholder>
                      <w:docPart w:val="852B37EF2A1C4ABBAEC66C85FB77094D"/>
                    </w:placeholder>
                    <w:showingPlcHdr/>
                  </w:sdtPr>
                  <w:sdtContent>
                    <w:r w:rsidR="005272B8" w:rsidRPr="00B07B02">
                      <w:rPr>
                        <w:rStyle w:val="Zstupntext"/>
                        <w:rFonts w:ascii="Arial" w:hAnsi="Arial" w:cs="Arial"/>
                        <w:sz w:val="22"/>
                        <w:szCs w:val="22"/>
                        <w:lang w:val="en-GB"/>
                      </w:rPr>
                      <w:t>Klikněte sem a zadejte text.</w:t>
                    </w:r>
                  </w:sdtContent>
                </w:sdt>
              </w:sdtContent>
            </w:sdt>
          </w:p>
        </w:tc>
      </w:tr>
      <w:tr w:rsidR="005272B8" w:rsidRPr="00B07B02" w14:paraId="25977BF1" w14:textId="77777777" w:rsidTr="00D65D53">
        <w:trPr>
          <w:trHeight w:val="432"/>
        </w:trPr>
        <w:tc>
          <w:tcPr>
            <w:tcW w:w="3529" w:type="dxa"/>
            <w:tcMar>
              <w:right w:w="115" w:type="dxa"/>
            </w:tcMar>
            <w:vAlign w:val="bottom"/>
          </w:tcPr>
          <w:p w14:paraId="67404B3A" w14:textId="77777777" w:rsidR="005272B8" w:rsidRPr="00B07B02" w:rsidRDefault="005272B8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7B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Datum narození:</w:t>
            </w:r>
          </w:p>
        </w:tc>
        <w:tc>
          <w:tcPr>
            <w:tcW w:w="622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2892DF91" w14:textId="75B1C96A" w:rsidR="005272B8" w:rsidRPr="00B07B02" w:rsidRDefault="00000000" w:rsidP="008455A4">
            <w:pPr>
              <w:pStyle w:val="arialup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text"/>
                <w:tag w:val="enter text"/>
                <w:id w:val="-2045967490"/>
                <w:placeholder>
                  <w:docPart w:val="B8ED0E357D5D4C7AB4B1F7A78202E0B6"/>
                </w:placeholder>
              </w:sdtPr>
              <w:sdtContent>
                <w:sdt>
                  <w:sdtPr>
                    <w:rPr>
                      <w:lang w:val="en-GB"/>
                    </w:rPr>
                    <w:alias w:val="enter text"/>
                    <w:tag w:val="enter text"/>
                    <w:id w:val="898016636"/>
                    <w:placeholder>
                      <w:docPart w:val="985C62C6AC604CF8B0343854C4715B42"/>
                    </w:placeholder>
                  </w:sdtPr>
                  <w:sdtContent>
                    <w:sdt>
                      <w:sdtPr>
                        <w:rPr>
                          <w:lang w:val="en-GB"/>
                        </w:rPr>
                        <w:alias w:val="enter a date"/>
                        <w:tag w:val="enter a date"/>
                        <w:id w:val="1444646713"/>
                        <w:placeholder>
                          <w:docPart w:val="D7B083441D644B8195EAD867479D1506"/>
                        </w:placeholder>
                        <w:showingPlcHdr/>
                        <w:date w:fullDate="2022-12-12T00:00:00Z">
                          <w:dateFormat w:val="d.M.yyyy"/>
                          <w:lid w:val="cs-CZ"/>
                          <w:storeMappedDataAs w:val="dateTime"/>
                          <w:calendar w:val="gregorian"/>
                        </w:date>
                      </w:sdtPr>
                      <w:sdtContent>
                        <w:r w:rsidR="00956352" w:rsidRPr="00956352">
                          <w:rPr>
                            <w:rStyle w:val="Zstupntext"/>
                            <w:rFonts w:cs="Arial"/>
                            <w:szCs w:val="22"/>
                          </w:rPr>
                          <w:t>Klikněte sem a zadejte datum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272B8" w:rsidRPr="00B07B02" w14:paraId="549B068F" w14:textId="77777777" w:rsidTr="00D65D53">
        <w:trPr>
          <w:trHeight w:val="432"/>
        </w:trPr>
        <w:tc>
          <w:tcPr>
            <w:tcW w:w="3529" w:type="dxa"/>
            <w:tcMar>
              <w:right w:w="115" w:type="dxa"/>
            </w:tcMar>
            <w:vAlign w:val="bottom"/>
          </w:tcPr>
          <w:p w14:paraId="3F7AA438" w14:textId="77777777" w:rsidR="005272B8" w:rsidRPr="00B07B02" w:rsidRDefault="005272B8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7B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Studijní obor:</w:t>
            </w:r>
          </w:p>
        </w:tc>
        <w:tc>
          <w:tcPr>
            <w:tcW w:w="622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5EFABFC0" w14:textId="77777777" w:rsidR="005272B8" w:rsidRPr="00B07B02" w:rsidRDefault="00000000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alias w:val="enter text"/>
                <w:tag w:val="enter text"/>
                <w:id w:val="473720768"/>
                <w:placeholder>
                  <w:docPart w:val="517E1EF47C60442A96D90F2AAB62C89A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alias w:val="enter text"/>
                    <w:tag w:val="enter text"/>
                    <w:id w:val="-1829741229"/>
                    <w:placeholder>
                      <w:docPart w:val="DCC17B4DDB4141FD9BB1D6A4128EC4E9"/>
                    </w:placeholder>
                    <w:showingPlcHdr/>
                  </w:sdtPr>
                  <w:sdtContent>
                    <w:r w:rsidR="005272B8" w:rsidRPr="00B07B02">
                      <w:rPr>
                        <w:rStyle w:val="Zstupntext"/>
                        <w:rFonts w:ascii="Arial" w:hAnsi="Arial" w:cs="Arial"/>
                        <w:sz w:val="22"/>
                        <w:szCs w:val="22"/>
                        <w:lang w:val="en-GB"/>
                      </w:rPr>
                      <w:t>Klikněte sem a zadejte text.</w:t>
                    </w:r>
                  </w:sdtContent>
                </w:sdt>
              </w:sdtContent>
            </w:sdt>
          </w:p>
        </w:tc>
      </w:tr>
      <w:tr w:rsidR="005272B8" w:rsidRPr="00B07B02" w14:paraId="7C7BDB4B" w14:textId="77777777" w:rsidTr="00D65D53">
        <w:trPr>
          <w:trHeight w:val="432"/>
        </w:trPr>
        <w:tc>
          <w:tcPr>
            <w:tcW w:w="3529" w:type="dxa"/>
            <w:tcMar>
              <w:right w:w="115" w:type="dxa"/>
            </w:tcMar>
            <w:vAlign w:val="bottom"/>
          </w:tcPr>
          <w:p w14:paraId="5A5785AC" w14:textId="77777777" w:rsidR="005272B8" w:rsidRPr="00B07B02" w:rsidRDefault="005272B8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7B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Ročník:</w:t>
            </w:r>
          </w:p>
        </w:tc>
        <w:tc>
          <w:tcPr>
            <w:tcW w:w="622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6AAFFCA3" w14:textId="77777777" w:rsidR="005272B8" w:rsidRPr="00B07B02" w:rsidRDefault="00000000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alias w:val="enter text"/>
                <w:tag w:val="enter text"/>
                <w:id w:val="-452870848"/>
                <w:placeholder>
                  <w:docPart w:val="A70D556609974CE2B4E5E171A66CEEF5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alias w:val="enter text"/>
                    <w:tag w:val="enter text"/>
                    <w:id w:val="-1308152443"/>
                    <w:placeholder>
                      <w:docPart w:val="F6FB044BAA5E4180B8510241418AD8BD"/>
                    </w:placeholder>
                    <w:showingPlcHdr/>
                  </w:sdtPr>
                  <w:sdtContent>
                    <w:r w:rsidR="005272B8" w:rsidRPr="00B07B02">
                      <w:rPr>
                        <w:rStyle w:val="Zstupntext"/>
                        <w:rFonts w:ascii="Arial" w:hAnsi="Arial" w:cs="Arial"/>
                        <w:sz w:val="22"/>
                        <w:szCs w:val="22"/>
                        <w:lang w:val="en-GB"/>
                      </w:rPr>
                      <w:t>Klikněte sem a zadejte text.</w:t>
                    </w:r>
                  </w:sdtContent>
                </w:sdt>
              </w:sdtContent>
            </w:sdt>
          </w:p>
        </w:tc>
      </w:tr>
      <w:tr w:rsidR="005272B8" w:rsidRPr="00B07B02" w14:paraId="08CFC12E" w14:textId="77777777" w:rsidTr="00D65D53">
        <w:trPr>
          <w:trHeight w:val="432"/>
        </w:trPr>
        <w:tc>
          <w:tcPr>
            <w:tcW w:w="3529" w:type="dxa"/>
            <w:tcMar>
              <w:right w:w="115" w:type="dxa"/>
            </w:tcMar>
            <w:vAlign w:val="bottom"/>
          </w:tcPr>
          <w:p w14:paraId="3698C388" w14:textId="77777777" w:rsidR="005272B8" w:rsidRPr="00B07B02" w:rsidRDefault="005272B8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7B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622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1D9218D7" w14:textId="77777777" w:rsidR="005272B8" w:rsidRPr="00B07B02" w:rsidRDefault="00000000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alias w:val="enter text"/>
                <w:tag w:val="enter text"/>
                <w:id w:val="-2043974571"/>
                <w:placeholder>
                  <w:docPart w:val="4F359E9F37AB477D9B40D50C32A65DDB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alias w:val="enter text"/>
                    <w:tag w:val="enter text"/>
                    <w:id w:val="1128894681"/>
                    <w:placeholder>
                      <w:docPart w:val="104E4B3A0262414FA176039A929E72E1"/>
                    </w:placeholder>
                    <w:showingPlcHdr/>
                  </w:sdtPr>
                  <w:sdtContent>
                    <w:r w:rsidR="005272B8" w:rsidRPr="00B07B02">
                      <w:rPr>
                        <w:rStyle w:val="Zstupntext"/>
                        <w:rFonts w:ascii="Arial" w:hAnsi="Arial" w:cs="Arial"/>
                        <w:sz w:val="22"/>
                        <w:szCs w:val="22"/>
                        <w:lang w:val="en-GB"/>
                      </w:rPr>
                      <w:t>Klikněte sem a zadejte text.</w:t>
                    </w:r>
                  </w:sdtContent>
                </w:sdt>
              </w:sdtContent>
            </w:sdt>
          </w:p>
        </w:tc>
      </w:tr>
      <w:tr w:rsidR="005272B8" w:rsidRPr="00B07B02" w14:paraId="2096959B" w14:textId="77777777" w:rsidTr="00D65D53">
        <w:trPr>
          <w:trHeight w:val="432"/>
        </w:trPr>
        <w:tc>
          <w:tcPr>
            <w:tcW w:w="3529" w:type="dxa"/>
            <w:tcMar>
              <w:right w:w="115" w:type="dxa"/>
            </w:tcMar>
            <w:vAlign w:val="bottom"/>
          </w:tcPr>
          <w:p w14:paraId="2532C9B8" w14:textId="77777777" w:rsidR="005272B8" w:rsidRPr="00B07B02" w:rsidRDefault="005272B8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7B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Tel:</w:t>
            </w:r>
          </w:p>
        </w:tc>
        <w:tc>
          <w:tcPr>
            <w:tcW w:w="622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287160AD" w14:textId="77777777" w:rsidR="005272B8" w:rsidRPr="00B07B02" w:rsidRDefault="00000000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alias w:val="enter text"/>
                <w:tag w:val="enter text"/>
                <w:id w:val="581874534"/>
                <w:placeholder>
                  <w:docPart w:val="30C6593B4D6841EEB3151ACF45682225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alias w:val="enter text"/>
                    <w:tag w:val="enter text"/>
                    <w:id w:val="-1231378628"/>
                    <w:placeholder>
                      <w:docPart w:val="4318CEF5DF8D4E1DBE2A4B64726C5969"/>
                    </w:placeholder>
                    <w:showingPlcHdr/>
                  </w:sdtPr>
                  <w:sdtContent>
                    <w:r w:rsidR="005272B8" w:rsidRPr="00B07B02">
                      <w:rPr>
                        <w:rStyle w:val="Zstupntext"/>
                        <w:rFonts w:ascii="Arial" w:hAnsi="Arial" w:cs="Arial"/>
                        <w:sz w:val="22"/>
                        <w:szCs w:val="22"/>
                        <w:lang w:val="en-GB"/>
                      </w:rPr>
                      <w:t>Klikněte sem a zadejte text.</w:t>
                    </w:r>
                  </w:sdtContent>
                </w:sdt>
              </w:sdtContent>
            </w:sdt>
          </w:p>
        </w:tc>
      </w:tr>
    </w:tbl>
    <w:p w14:paraId="4BF61D18" w14:textId="77777777" w:rsidR="005272B8" w:rsidRDefault="005272B8" w:rsidP="005272B8">
      <w:pPr>
        <w:jc w:val="both"/>
        <w:rPr>
          <w:rFonts w:ascii="Arial" w:hAnsi="Arial" w:cs="Arial"/>
          <w:b/>
          <w:sz w:val="24"/>
          <w:szCs w:val="24"/>
          <w:lang w:val="cs-CZ"/>
        </w:rPr>
      </w:pPr>
    </w:p>
    <w:p w14:paraId="3BC70DFE" w14:textId="77777777" w:rsidR="005272B8" w:rsidRDefault="005272B8" w:rsidP="005272B8">
      <w:pPr>
        <w:jc w:val="both"/>
        <w:rPr>
          <w:rFonts w:ascii="Arial" w:hAnsi="Arial" w:cs="Arial"/>
          <w:b/>
          <w:sz w:val="24"/>
          <w:szCs w:val="24"/>
          <w:lang w:val="cs-CZ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5787"/>
      </w:tblGrid>
      <w:tr w:rsidR="005272B8" w:rsidRPr="00B07B02" w14:paraId="19E16F36" w14:textId="77777777" w:rsidTr="00C37D6C">
        <w:trPr>
          <w:trHeight w:val="432"/>
        </w:trPr>
        <w:tc>
          <w:tcPr>
            <w:tcW w:w="3285" w:type="dxa"/>
            <w:tcMar>
              <w:right w:w="115" w:type="dxa"/>
            </w:tcMar>
            <w:vAlign w:val="bottom"/>
          </w:tcPr>
          <w:p w14:paraId="5E708ECE" w14:textId="77777777" w:rsidR="005272B8" w:rsidRPr="005272B8" w:rsidRDefault="005272B8" w:rsidP="00D65D5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</w:pPr>
            <w:r w:rsidRPr="005272B8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Studijní pobyt:</w:t>
            </w:r>
          </w:p>
          <w:p w14:paraId="1F236442" w14:textId="77777777" w:rsidR="005272B8" w:rsidRDefault="005272B8" w:rsidP="00D65D53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  <w:p w14:paraId="7CED2C37" w14:textId="77777777" w:rsidR="005272B8" w:rsidRPr="00B07B02" w:rsidRDefault="005272B8" w:rsidP="00D65D53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Číslo účastnické smlouvy</w:t>
            </w:r>
            <w:r w:rsidRPr="00B07B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:</w:t>
            </w:r>
          </w:p>
        </w:tc>
        <w:tc>
          <w:tcPr>
            <w:tcW w:w="5787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31C62761" w14:textId="77777777" w:rsidR="005272B8" w:rsidRPr="00B07B02" w:rsidRDefault="00000000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alias w:val="enter text"/>
                <w:tag w:val="enter text"/>
                <w:id w:val="2076859206"/>
                <w:placeholder>
                  <w:docPart w:val="7921E205514C480F8F1B758DCC6C700F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alias w:val="enter text"/>
                    <w:tag w:val="enter text"/>
                    <w:id w:val="-780573055"/>
                    <w:placeholder>
                      <w:docPart w:val="32B738CA7A564458B19D0C886968311C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alias w:val="enter text"/>
                        <w:tag w:val="enter text"/>
                        <w:id w:val="-1341393882"/>
                        <w:placeholder>
                          <w:docPart w:val="1E1B7893596A4AEEA4A0D9329205EC24"/>
                        </w:placeholder>
                        <w:showingPlcHdr/>
                      </w:sdtPr>
                      <w:sdtContent>
                        <w:r w:rsidR="005272B8" w:rsidRPr="00B07B02">
                          <w:rPr>
                            <w:rStyle w:val="Zstupntext"/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Klikněte sem a zadejte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272B8" w:rsidRPr="00B07B02" w14:paraId="034B9CE0" w14:textId="77777777" w:rsidTr="00C37D6C">
        <w:trPr>
          <w:trHeight w:val="432"/>
        </w:trPr>
        <w:tc>
          <w:tcPr>
            <w:tcW w:w="3285" w:type="dxa"/>
            <w:tcMar>
              <w:right w:w="115" w:type="dxa"/>
            </w:tcMar>
            <w:vAlign w:val="bottom"/>
          </w:tcPr>
          <w:p w14:paraId="78741C37" w14:textId="77777777" w:rsidR="005272B8" w:rsidRDefault="005272B8" w:rsidP="00D65D53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  <w:p w14:paraId="196B73A0" w14:textId="77777777" w:rsidR="005272B8" w:rsidRPr="00B07B02" w:rsidRDefault="005272B8" w:rsidP="00D65D53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Přijímací instituce</w:t>
            </w:r>
            <w:r w:rsidRPr="00B07B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:</w:t>
            </w:r>
          </w:p>
        </w:tc>
        <w:tc>
          <w:tcPr>
            <w:tcW w:w="5787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4A3F8E87" w14:textId="77777777" w:rsidR="005272B8" w:rsidRPr="00B07B02" w:rsidRDefault="00000000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alias w:val="enter text"/>
                <w:tag w:val="enter text"/>
                <w:id w:val="-67972156"/>
                <w:placeholder>
                  <w:docPart w:val="11DD634F9F24437093177EC9F9351A95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alias w:val="enter text"/>
                    <w:tag w:val="enter text"/>
                    <w:id w:val="-2117673466"/>
                    <w:placeholder>
                      <w:docPart w:val="575CFF1B791444749E30EF31334A7905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alias w:val="enter text"/>
                        <w:tag w:val="enter text"/>
                        <w:id w:val="-1040508343"/>
                        <w:placeholder>
                          <w:docPart w:val="BB055AFF99014F70BE2FACA685E9A335"/>
                        </w:placeholder>
                        <w:showingPlcHdr/>
                      </w:sdtPr>
                      <w:sdtContent>
                        <w:r w:rsidR="005272B8" w:rsidRPr="00B07B02">
                          <w:rPr>
                            <w:rStyle w:val="Zstupntext"/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Klikněte sem a zadejte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272B8" w:rsidRPr="00B07B02" w14:paraId="6C108986" w14:textId="77777777" w:rsidTr="00C37D6C">
        <w:trPr>
          <w:trHeight w:val="432"/>
        </w:trPr>
        <w:tc>
          <w:tcPr>
            <w:tcW w:w="3285" w:type="dxa"/>
            <w:tcMar>
              <w:right w:w="115" w:type="dxa"/>
            </w:tcMar>
            <w:vAlign w:val="bottom"/>
          </w:tcPr>
          <w:p w14:paraId="06CDE9F6" w14:textId="77777777" w:rsidR="005272B8" w:rsidRDefault="005272B8" w:rsidP="00D65D53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  <w:p w14:paraId="249538C5" w14:textId="7344C473" w:rsidR="005272B8" w:rsidRPr="00B07B02" w:rsidRDefault="005272B8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Pobyt od</w:t>
            </w:r>
          </w:p>
        </w:tc>
        <w:tc>
          <w:tcPr>
            <w:tcW w:w="5787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0BAFA318" w14:textId="04719EA9" w:rsidR="005272B8" w:rsidRPr="00B07B02" w:rsidRDefault="00000000" w:rsidP="008455A4">
            <w:pPr>
              <w:pStyle w:val="arialup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alias w:val="enter text"/>
                <w:tag w:val="enter text"/>
                <w:id w:val="1158578656"/>
                <w:placeholder>
                  <w:docPart w:val="F7A2E9478B124F33BA247BFD32A1D1BD"/>
                </w:placeholder>
              </w:sdtPr>
              <w:sdtContent>
                <w:sdt>
                  <w:sdtPr>
                    <w:rPr>
                      <w:rFonts w:cs="Arial"/>
                      <w:szCs w:val="22"/>
                      <w:lang w:val="en-GB"/>
                    </w:rPr>
                    <w:alias w:val="enter text"/>
                    <w:tag w:val="enter text"/>
                    <w:id w:val="-736856383"/>
                    <w:placeholder>
                      <w:docPart w:val="287DB580EF024E47ABF2273E7FB85AB1"/>
                    </w:placeholder>
                  </w:sdtPr>
                  <w:sdtContent>
                    <w:sdt>
                      <w:sdtPr>
                        <w:rPr>
                          <w:rFonts w:cs="Arial"/>
                          <w:lang w:val="en-GB"/>
                        </w:rPr>
                        <w:alias w:val="enter a date"/>
                        <w:tag w:val="enter a date"/>
                        <w:id w:val="-893587516"/>
                        <w:placeholder>
                          <w:docPart w:val="801FC283584249B596D4E239579D00D9"/>
                        </w:placeholder>
                        <w:showingPlcHdr/>
                        <w:date w:fullDate="2022-12-12T00:00:00Z">
                          <w:dateFormat w:val="d.M.yyyy"/>
                          <w:lid w:val="cs-CZ"/>
                          <w:storeMappedDataAs w:val="dateTime"/>
                          <w:calendar w:val="gregorian"/>
                        </w:date>
                      </w:sdtPr>
                      <w:sdtContent>
                        <w:r w:rsidR="00956352" w:rsidRPr="008455A4">
                          <w:rPr>
                            <w:rStyle w:val="Zstupntext"/>
                            <w:rFonts w:cs="Arial"/>
                            <w:szCs w:val="22"/>
                          </w:rPr>
                          <w:t>Klikněte sem a zadejte datum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37D6C" w:rsidRPr="00B07B02" w14:paraId="7B72F24A" w14:textId="77777777" w:rsidTr="00C37D6C">
        <w:trPr>
          <w:trHeight w:val="432"/>
        </w:trPr>
        <w:tc>
          <w:tcPr>
            <w:tcW w:w="3285" w:type="dxa"/>
            <w:tcMar>
              <w:right w:w="115" w:type="dxa"/>
            </w:tcMar>
            <w:vAlign w:val="bottom"/>
          </w:tcPr>
          <w:p w14:paraId="4CC4382A" w14:textId="77777777" w:rsidR="00C37D6C" w:rsidRDefault="00C37D6C" w:rsidP="00D65D53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  <w:p w14:paraId="1EAB906E" w14:textId="64977CC1" w:rsidR="00C37D6C" w:rsidRPr="00B07B02" w:rsidRDefault="00C37D6C" w:rsidP="00D65D53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do</w:t>
            </w:r>
          </w:p>
        </w:tc>
        <w:tc>
          <w:tcPr>
            <w:tcW w:w="5787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36D09864" w14:textId="2816F4E0" w:rsidR="00C37D6C" w:rsidRPr="00B07B02" w:rsidRDefault="00000000" w:rsidP="008455A4">
            <w:pPr>
              <w:pStyle w:val="arialup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text"/>
                <w:tag w:val="enter text"/>
                <w:id w:val="41716113"/>
                <w:placeholder>
                  <w:docPart w:val="ECB169A58A6946D58CAC824CB5F73F2C"/>
                </w:placeholder>
              </w:sdtPr>
              <w:sdtContent>
                <w:sdt>
                  <w:sdtPr>
                    <w:rPr>
                      <w:lang w:val="en-GB"/>
                    </w:rPr>
                    <w:alias w:val="enter text"/>
                    <w:tag w:val="enter text"/>
                    <w:id w:val="-417484918"/>
                    <w:placeholder>
                      <w:docPart w:val="31D40B71CFB04B7ABA96313C89FB2AE3"/>
                    </w:placeholder>
                  </w:sdtPr>
                  <w:sdtContent>
                    <w:sdt>
                      <w:sdtPr>
                        <w:rPr>
                          <w:lang w:val="en-GB"/>
                        </w:rPr>
                        <w:alias w:val="enter text"/>
                        <w:tag w:val="enter text"/>
                        <w:id w:val="-1445466713"/>
                        <w:placeholder>
                          <w:docPart w:val="97529AAB4749444F8F32359F244510D3"/>
                        </w:placeholder>
                      </w:sdtPr>
                      <w:sdtContent>
                        <w:sdt>
                          <w:sdtPr>
                            <w:rPr>
                              <w:lang w:val="en-GB"/>
                            </w:rPr>
                            <w:alias w:val="enter a date"/>
                            <w:tag w:val="enter a date"/>
                            <w:id w:val="124825768"/>
                            <w:placeholder>
                              <w:docPart w:val="00CBC71B3EB546D0B902BBDDCB0BD227"/>
                            </w:placeholder>
                            <w:showingPlcHdr/>
                            <w:date w:fullDate="2022-12-18T00:00:00Z">
                              <w:dateFormat w:val="d.M.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956352" w:rsidRPr="00956352">
                              <w:rPr>
                                <w:rStyle w:val="Zstupntext"/>
                                <w:rFonts w:cs="Arial"/>
                                <w:szCs w:val="22"/>
                              </w:rPr>
                              <w:t>Klikněte sem a zadejte datu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CC0717" w:rsidRPr="00B07B02" w14:paraId="69531457" w14:textId="77777777" w:rsidTr="00D65D53">
        <w:trPr>
          <w:trHeight w:val="432"/>
        </w:trPr>
        <w:tc>
          <w:tcPr>
            <w:tcW w:w="3285" w:type="dxa"/>
            <w:tcMar>
              <w:right w:w="115" w:type="dxa"/>
            </w:tcMar>
            <w:vAlign w:val="bottom"/>
          </w:tcPr>
          <w:p w14:paraId="47F14DB5" w14:textId="77777777" w:rsidR="00CC0717" w:rsidRDefault="00CC0717" w:rsidP="00D65D53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4C936792" w14:textId="6F3B1068" w:rsidR="00CC0717" w:rsidRPr="00B07B02" w:rsidRDefault="00CC0717" w:rsidP="00D65D53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očet získaných ECTS kreditů</w:t>
            </w:r>
            <w:r w:rsidRPr="00B07B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:</w:t>
            </w:r>
          </w:p>
        </w:tc>
        <w:tc>
          <w:tcPr>
            <w:tcW w:w="5787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4DF92025" w14:textId="77777777" w:rsidR="00CC0717" w:rsidRPr="00B07B02" w:rsidRDefault="00000000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alias w:val="enter text"/>
                <w:tag w:val="enter text"/>
                <w:id w:val="230903218"/>
                <w:placeholder>
                  <w:docPart w:val="ABF0760862EC4050913B6BC06C80188C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alias w:val="enter text"/>
                    <w:tag w:val="enter text"/>
                    <w:id w:val="-323354525"/>
                    <w:placeholder>
                      <w:docPart w:val="3339188E8E8E429284C4F76B46E79490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alias w:val="enter text"/>
                        <w:tag w:val="enter text"/>
                        <w:id w:val="590054764"/>
                        <w:placeholder>
                          <w:docPart w:val="D068990990794E888597031F01B8F77A"/>
                        </w:placeholder>
                        <w:showingPlcHdr/>
                      </w:sdtPr>
                      <w:sdtContent>
                        <w:r w:rsidR="00CC0717" w:rsidRPr="00B07B02">
                          <w:rPr>
                            <w:rStyle w:val="Zstupntext"/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Klikněte sem a zadejte text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21A83203" w14:textId="77777777" w:rsidR="00CC0717" w:rsidRDefault="00CC0717" w:rsidP="005272B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BE0B124" w14:textId="05F8870D" w:rsidR="00CC0717" w:rsidRDefault="00CC0717" w:rsidP="005272B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A61B073" w14:textId="77777777" w:rsidR="00CC0717" w:rsidRDefault="00CC0717" w:rsidP="005272B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E098135" w14:textId="7186BFD7" w:rsidR="005272B8" w:rsidRDefault="005272B8" w:rsidP="005272B8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Žádám tímto o úlevu z požadavku účastnické smlouvy pro studijní pobyt v rámci programu ERASMUS+, čl. 7.1., na získání alespoň 20 ECTS kreditů za každý semestr studia v zahraničí.</w:t>
      </w:r>
    </w:p>
    <w:p w14:paraId="5DAEA2C6" w14:textId="77777777" w:rsidR="005272B8" w:rsidRDefault="005272B8" w:rsidP="005272B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1A37E07" w14:textId="6B45D1EC" w:rsidR="00956352" w:rsidRDefault="00956352" w:rsidP="00715CC6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FA75B93" w14:textId="133C9134" w:rsidR="005272B8" w:rsidRDefault="005272B8" w:rsidP="001E3630">
      <w:pPr>
        <w:spacing w:after="12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důvodnění žádosti:</w:t>
      </w:r>
      <w:r w:rsidR="00715CC6">
        <w:rPr>
          <w:rFonts w:ascii="Arial" w:hAnsi="Arial" w:cs="Arial"/>
          <w:sz w:val="22"/>
          <w:szCs w:val="22"/>
          <w:lang w:val="cs-CZ"/>
        </w:rPr>
        <w:t xml:space="preserve"> </w:t>
      </w:r>
    </w:p>
    <w:sdt>
      <w:sdtPr>
        <w:rPr>
          <w:rFonts w:cs="Arial"/>
          <w:szCs w:val="22"/>
          <w:lang w:val="cs-CZ"/>
        </w:rPr>
        <w:id w:val="-1233769846"/>
        <w:placeholder>
          <w:docPart w:val="DefaultPlaceholder_-1854013440"/>
        </w:placeholder>
        <w:showingPlcHdr/>
        <w:text/>
      </w:sdtPr>
      <w:sdtContent>
        <w:p w14:paraId="159B2BF8" w14:textId="281D06C9" w:rsidR="001E3630" w:rsidRDefault="001E3630" w:rsidP="001E3630">
          <w:pPr>
            <w:pStyle w:val="arialup"/>
            <w:rPr>
              <w:rFonts w:cs="Arial"/>
              <w:szCs w:val="22"/>
              <w:lang w:val="cs-CZ"/>
            </w:rPr>
          </w:pPr>
          <w:r w:rsidRPr="00250D07">
            <w:rPr>
              <w:rStyle w:val="Zstupntext"/>
            </w:rPr>
            <w:t>Klikněte nebo klepněte sem a zadejte text.</w:t>
          </w:r>
        </w:p>
      </w:sdtContent>
    </w:sdt>
    <w:p w14:paraId="5B418857" w14:textId="461961A2" w:rsidR="00715CC6" w:rsidRDefault="00715CC6" w:rsidP="005272B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FE76811" w14:textId="77777777" w:rsidR="004E4399" w:rsidRDefault="004E4399" w:rsidP="008455A4">
      <w:pPr>
        <w:pStyle w:val="arialup"/>
        <w:rPr>
          <w:lang w:val="cs-CZ"/>
        </w:rPr>
      </w:pPr>
    </w:p>
    <w:p w14:paraId="0C2BA7A0" w14:textId="51D3A82B" w:rsidR="005272B8" w:rsidRDefault="005272B8" w:rsidP="008455A4">
      <w:pPr>
        <w:pStyle w:val="arialup"/>
        <w:rPr>
          <w:lang w:val="cs-CZ"/>
        </w:rPr>
      </w:pPr>
      <w:r>
        <w:rPr>
          <w:lang w:val="cs-CZ"/>
        </w:rPr>
        <w:t>Datum:</w:t>
      </w:r>
      <w:r w:rsidR="00CC0717">
        <w:rPr>
          <w:lang w:val="cs-CZ"/>
        </w:rPr>
        <w:tab/>
      </w:r>
      <w:sdt>
        <w:sdtPr>
          <w:rPr>
            <w:lang w:val="en-GB"/>
          </w:rPr>
          <w:alias w:val="enter a date"/>
          <w:tag w:val="enter a date"/>
          <w:id w:val="-1624379634"/>
          <w:placeholder>
            <w:docPart w:val="F9060990F64447168AA17E59B8BD4510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C37D6C" w:rsidRPr="00C37D6C">
            <w:rPr>
              <w:rStyle w:val="Zstupntext"/>
              <w:rFonts w:cs="Arial"/>
              <w:szCs w:val="22"/>
              <w:lang w:val="en-GB"/>
            </w:rPr>
            <w:t>Klikněte sem a zadejte datum.</w:t>
          </w:r>
        </w:sdtContent>
      </w:sdt>
    </w:p>
    <w:p w14:paraId="01CA69D7" w14:textId="77777777" w:rsidR="005272B8" w:rsidRDefault="005272B8" w:rsidP="005272B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D4AFFDF" w14:textId="77777777" w:rsidR="005272B8" w:rsidRDefault="005272B8" w:rsidP="005272B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146F2A4" w14:textId="0D26D474" w:rsidR="005272B8" w:rsidRDefault="005272B8" w:rsidP="005272B8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dpis:</w:t>
      </w:r>
      <w:r w:rsidR="00CC0717">
        <w:rPr>
          <w:rFonts w:ascii="Arial" w:hAnsi="Arial" w:cs="Arial"/>
          <w:sz w:val="22"/>
          <w:szCs w:val="22"/>
          <w:lang w:val="cs-CZ"/>
        </w:rPr>
        <w:tab/>
      </w:r>
      <w:r w:rsidR="00CC0717" w:rsidRPr="008F1457">
        <w:rPr>
          <w:rFonts w:ascii="Arial" w:hAnsi="Arial" w:cs="Arial"/>
          <w:noProof/>
        </w:rPr>
        <w:t>_________________________</w:t>
      </w:r>
    </w:p>
    <w:p w14:paraId="29D76C40" w14:textId="77777777" w:rsidR="005272B8" w:rsidRDefault="005272B8" w:rsidP="005272B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8B3E234" w14:textId="77777777" w:rsidR="00956352" w:rsidRDefault="00956352" w:rsidP="005272B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8609197" w14:textId="78268471" w:rsidR="005272B8" w:rsidRDefault="005272B8" w:rsidP="005272B8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ílohy:</w:t>
      </w:r>
    </w:p>
    <w:p w14:paraId="3BBE2C7E" w14:textId="77777777" w:rsidR="005272B8" w:rsidRPr="0033434F" w:rsidRDefault="005272B8" w:rsidP="005272B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yjádření fakulty (povinné)</w:t>
      </w:r>
    </w:p>
    <w:p w14:paraId="069242FA" w14:textId="77777777" w:rsidR="005272B8" w:rsidRDefault="005272B8"/>
    <w:sectPr w:rsidR="00527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6177F"/>
    <w:multiLevelType w:val="hybridMultilevel"/>
    <w:tmpl w:val="46549B08"/>
    <w:lvl w:ilvl="0" w:tplc="B0A8D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58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B8"/>
    <w:rsid w:val="000416C4"/>
    <w:rsid w:val="000F5946"/>
    <w:rsid w:val="001A179E"/>
    <w:rsid w:val="001E3630"/>
    <w:rsid w:val="00254196"/>
    <w:rsid w:val="002E6CFC"/>
    <w:rsid w:val="003015E7"/>
    <w:rsid w:val="004E4399"/>
    <w:rsid w:val="005272B8"/>
    <w:rsid w:val="00715CC6"/>
    <w:rsid w:val="008455A4"/>
    <w:rsid w:val="008E1FDA"/>
    <w:rsid w:val="00956352"/>
    <w:rsid w:val="009B2867"/>
    <w:rsid w:val="00C37D6C"/>
    <w:rsid w:val="00CC0717"/>
    <w:rsid w:val="00D26C9B"/>
    <w:rsid w:val="00DC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B892"/>
  <w15:chartTrackingRefBased/>
  <w15:docId w15:val="{5752567A-B81E-44A7-824F-C55665E6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72B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72B8"/>
    <w:rPr>
      <w:color w:val="808080"/>
    </w:rPr>
  </w:style>
  <w:style w:type="paragraph" w:styleId="Odstavecseseznamem">
    <w:name w:val="List Paragraph"/>
    <w:basedOn w:val="Normln"/>
    <w:uiPriority w:val="34"/>
    <w:qFormat/>
    <w:rsid w:val="005272B8"/>
    <w:pPr>
      <w:ind w:left="720"/>
      <w:contextualSpacing/>
    </w:pPr>
  </w:style>
  <w:style w:type="paragraph" w:customStyle="1" w:styleId="arialup">
    <w:name w:val="arial_up"/>
    <w:basedOn w:val="Normln"/>
    <w:qFormat/>
    <w:rsid w:val="008455A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84773A1DA5426D9118E6FBF6D7A0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9FBAC-5A93-4C07-83DB-B9F7A8F23376}"/>
      </w:docPartPr>
      <w:docPartBody>
        <w:p w:rsidR="00D10DD1" w:rsidRDefault="00E1375A" w:rsidP="00E1375A">
          <w:pPr>
            <w:pStyle w:val="5684773A1DA5426D9118E6FBF6D7A0C7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852B37EF2A1C4ABBAEC66C85FB7709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AF7D44-BD38-4A14-9B75-E48A33537722}"/>
      </w:docPartPr>
      <w:docPartBody>
        <w:p w:rsidR="00D10DD1" w:rsidRDefault="004B3724" w:rsidP="004B3724">
          <w:pPr>
            <w:pStyle w:val="852B37EF2A1C4ABBAEC66C85FB77094D1"/>
          </w:pPr>
          <w:r w:rsidRPr="00B07B02"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t>Klikněte sem a zadejte text.</w:t>
          </w:r>
        </w:p>
      </w:docPartBody>
    </w:docPart>
    <w:docPart>
      <w:docPartPr>
        <w:name w:val="B8ED0E357D5D4C7AB4B1F7A78202E0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9176-BDC9-46C9-A7A6-C879B6256F21}"/>
      </w:docPartPr>
      <w:docPartBody>
        <w:p w:rsidR="00D10DD1" w:rsidRDefault="00E1375A" w:rsidP="00E1375A">
          <w:pPr>
            <w:pStyle w:val="B8ED0E357D5D4C7AB4B1F7A78202E0B6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985C62C6AC604CF8B0343854C4715B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1FAAC-EB63-41BF-83DD-4457CD1B576E}"/>
      </w:docPartPr>
      <w:docPartBody>
        <w:p w:rsidR="00D10DD1" w:rsidRDefault="00E1375A" w:rsidP="00E1375A">
          <w:pPr>
            <w:pStyle w:val="985C62C6AC604CF8B0343854C4715B42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17E1EF47C60442A96D90F2AAB62C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8F61D-B795-4CB4-8323-D5B9652ACE86}"/>
      </w:docPartPr>
      <w:docPartBody>
        <w:p w:rsidR="00D10DD1" w:rsidRDefault="00E1375A" w:rsidP="00E1375A">
          <w:pPr>
            <w:pStyle w:val="517E1EF47C60442A96D90F2AAB62C89A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DCC17B4DDB4141FD9BB1D6A4128EC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A61E1-B0A9-4476-AF3A-2E562F96CDC3}"/>
      </w:docPartPr>
      <w:docPartBody>
        <w:p w:rsidR="00D10DD1" w:rsidRDefault="004B3724" w:rsidP="004B3724">
          <w:pPr>
            <w:pStyle w:val="DCC17B4DDB4141FD9BB1D6A4128EC4E91"/>
          </w:pPr>
          <w:r w:rsidRPr="00B07B02"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t>Klikněte sem a zadejte text.</w:t>
          </w:r>
        </w:p>
      </w:docPartBody>
    </w:docPart>
    <w:docPart>
      <w:docPartPr>
        <w:name w:val="A70D556609974CE2B4E5E171A66CE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CD2823-8104-48FA-8FAC-E93F55D989BF}"/>
      </w:docPartPr>
      <w:docPartBody>
        <w:p w:rsidR="00D10DD1" w:rsidRDefault="00E1375A" w:rsidP="00E1375A">
          <w:pPr>
            <w:pStyle w:val="A70D556609974CE2B4E5E171A66CEEF5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F6FB044BAA5E4180B8510241418AD8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70DFEE-122B-4C36-AD33-25F103F47864}"/>
      </w:docPartPr>
      <w:docPartBody>
        <w:p w:rsidR="00D10DD1" w:rsidRDefault="004B3724" w:rsidP="004B3724">
          <w:pPr>
            <w:pStyle w:val="F6FB044BAA5E4180B8510241418AD8BD1"/>
          </w:pPr>
          <w:r w:rsidRPr="00B07B02"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t>Klikněte sem a zadejte text.</w:t>
          </w:r>
        </w:p>
      </w:docPartBody>
    </w:docPart>
    <w:docPart>
      <w:docPartPr>
        <w:name w:val="4F359E9F37AB477D9B40D50C32A65D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AF9B9-9C0D-4DDB-94B5-BD9843696313}"/>
      </w:docPartPr>
      <w:docPartBody>
        <w:p w:rsidR="00D10DD1" w:rsidRDefault="00E1375A" w:rsidP="00E1375A">
          <w:pPr>
            <w:pStyle w:val="4F359E9F37AB477D9B40D50C32A65DDB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104E4B3A0262414FA176039A929E7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87113-B766-462D-B9A5-1193F31FF0A1}"/>
      </w:docPartPr>
      <w:docPartBody>
        <w:p w:rsidR="00D10DD1" w:rsidRDefault="004B3724" w:rsidP="004B3724">
          <w:pPr>
            <w:pStyle w:val="104E4B3A0262414FA176039A929E72E11"/>
          </w:pPr>
          <w:r w:rsidRPr="00B07B02"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t>Klikněte sem a zadejte text.</w:t>
          </w:r>
        </w:p>
      </w:docPartBody>
    </w:docPart>
    <w:docPart>
      <w:docPartPr>
        <w:name w:val="30C6593B4D6841EEB3151ACF45682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86E58-70F1-4AAA-AB85-EEB5D0173F6B}"/>
      </w:docPartPr>
      <w:docPartBody>
        <w:p w:rsidR="00D10DD1" w:rsidRDefault="00E1375A" w:rsidP="00E1375A">
          <w:pPr>
            <w:pStyle w:val="30C6593B4D6841EEB3151ACF45682225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4318CEF5DF8D4E1DBE2A4B64726C5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E7AABF-6B03-4F07-9EE1-1CD80DFC7983}"/>
      </w:docPartPr>
      <w:docPartBody>
        <w:p w:rsidR="00D10DD1" w:rsidRDefault="004B3724" w:rsidP="004B3724">
          <w:pPr>
            <w:pStyle w:val="4318CEF5DF8D4E1DBE2A4B64726C59691"/>
          </w:pPr>
          <w:r w:rsidRPr="00B07B02"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t>Klikněte sem a zadejte text.</w:t>
          </w:r>
        </w:p>
      </w:docPartBody>
    </w:docPart>
    <w:docPart>
      <w:docPartPr>
        <w:name w:val="7921E205514C480F8F1B758DCC6C70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BD9930-2F8A-4AC7-B951-66E36336DEDE}"/>
      </w:docPartPr>
      <w:docPartBody>
        <w:p w:rsidR="00D10DD1" w:rsidRDefault="00E1375A" w:rsidP="00E1375A">
          <w:pPr>
            <w:pStyle w:val="7921E205514C480F8F1B758DCC6C700F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2B738CA7A564458B19D0C88696831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9368FF-5AF4-4D1A-8ED4-2C97CBB73477}"/>
      </w:docPartPr>
      <w:docPartBody>
        <w:p w:rsidR="00D10DD1" w:rsidRDefault="00E1375A" w:rsidP="00E1375A">
          <w:pPr>
            <w:pStyle w:val="32B738CA7A564458B19D0C886968311C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1E1B7893596A4AEEA4A0D9329205EC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891C19-20BE-4BEE-8E35-4A5DFB467BB8}"/>
      </w:docPartPr>
      <w:docPartBody>
        <w:p w:rsidR="00D10DD1" w:rsidRDefault="004B3724" w:rsidP="004B3724">
          <w:pPr>
            <w:pStyle w:val="1E1B7893596A4AEEA4A0D9329205EC241"/>
          </w:pPr>
          <w:r w:rsidRPr="00B07B02"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t>Klikněte sem a zadejte text.</w:t>
          </w:r>
        </w:p>
      </w:docPartBody>
    </w:docPart>
    <w:docPart>
      <w:docPartPr>
        <w:name w:val="11DD634F9F24437093177EC9F9351A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C99DB-047A-4A43-8689-92AAB7D4998C}"/>
      </w:docPartPr>
      <w:docPartBody>
        <w:p w:rsidR="00D10DD1" w:rsidRDefault="00E1375A" w:rsidP="00E1375A">
          <w:pPr>
            <w:pStyle w:val="11DD634F9F24437093177EC9F9351A95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75CFF1B791444749E30EF31334A79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5E845-98F9-4C54-9FF7-8F5D8FC7BA0B}"/>
      </w:docPartPr>
      <w:docPartBody>
        <w:p w:rsidR="00D10DD1" w:rsidRDefault="00E1375A" w:rsidP="00E1375A">
          <w:pPr>
            <w:pStyle w:val="575CFF1B791444749E30EF31334A7905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BB055AFF99014F70BE2FACA685E9A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2731D-5D2F-4B54-A860-9C78F3B0CB91}"/>
      </w:docPartPr>
      <w:docPartBody>
        <w:p w:rsidR="00D10DD1" w:rsidRDefault="004B3724" w:rsidP="004B3724">
          <w:pPr>
            <w:pStyle w:val="BB055AFF99014F70BE2FACA685E9A3351"/>
          </w:pPr>
          <w:r w:rsidRPr="00B07B02"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t>Klikněte sem a zadejte text.</w:t>
          </w:r>
        </w:p>
      </w:docPartBody>
    </w:docPart>
    <w:docPart>
      <w:docPartPr>
        <w:name w:val="F7A2E9478B124F33BA247BFD32A1D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19EB4-A4DF-4506-B0C9-86560D2A9335}"/>
      </w:docPartPr>
      <w:docPartBody>
        <w:p w:rsidR="00D10DD1" w:rsidRDefault="00E1375A" w:rsidP="00E1375A">
          <w:pPr>
            <w:pStyle w:val="F7A2E9478B124F33BA247BFD32A1D1BD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287DB580EF024E47ABF2273E7FB85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C556E-B49A-45BC-A152-21543F2D5ED1}"/>
      </w:docPartPr>
      <w:docPartBody>
        <w:p w:rsidR="00D10DD1" w:rsidRDefault="00E1375A" w:rsidP="00E1375A">
          <w:pPr>
            <w:pStyle w:val="287DB580EF024E47ABF2273E7FB85AB1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ECB169A58A6946D58CAC824CB5F73F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CA98E0-5C2D-40F2-9E30-6905634028A6}"/>
      </w:docPartPr>
      <w:docPartBody>
        <w:p w:rsidR="00D10DD1" w:rsidRDefault="00E1375A" w:rsidP="00E1375A">
          <w:pPr>
            <w:pStyle w:val="ECB169A58A6946D58CAC824CB5F73F2C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1D40B71CFB04B7ABA96313C89FB2A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5F7ED8-6397-43DA-AA0E-D26D11B3C8C9}"/>
      </w:docPartPr>
      <w:docPartBody>
        <w:p w:rsidR="00D10DD1" w:rsidRDefault="00E1375A" w:rsidP="00E1375A">
          <w:pPr>
            <w:pStyle w:val="31D40B71CFB04B7ABA96313C89FB2AE3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97529AAB4749444F8F32359F24451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92E4A5-C9FA-445B-AE8A-E0CB68866CE7}"/>
      </w:docPartPr>
      <w:docPartBody>
        <w:p w:rsidR="00D10DD1" w:rsidRDefault="00E1375A" w:rsidP="00E1375A">
          <w:pPr>
            <w:pStyle w:val="97529AAB4749444F8F32359F244510D3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F9060990F64447168AA17E59B8BD4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71D39-06CA-442C-84A3-7E644FF0B1C1}"/>
      </w:docPartPr>
      <w:docPartBody>
        <w:p w:rsidR="00D10DD1" w:rsidRDefault="004B3724" w:rsidP="004B3724">
          <w:pPr>
            <w:pStyle w:val="F9060990F64447168AA17E59B8BD45101"/>
          </w:pPr>
          <w:r w:rsidRPr="00C37D6C">
            <w:rPr>
              <w:rStyle w:val="Zstupntext"/>
              <w:rFonts w:cs="Arial"/>
              <w:szCs w:val="22"/>
              <w:lang w:val="en-GB"/>
            </w:rPr>
            <w:t>Klikněte sem a zadejte datum.</w:t>
          </w:r>
        </w:p>
      </w:docPartBody>
    </w:docPart>
    <w:docPart>
      <w:docPartPr>
        <w:name w:val="801FC283584249B596D4E239579D00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4D848A-AB8F-44DA-9382-B6AA663DFCA1}"/>
      </w:docPartPr>
      <w:docPartBody>
        <w:p w:rsidR="00D10DD1" w:rsidRDefault="004B3724" w:rsidP="004B3724">
          <w:pPr>
            <w:pStyle w:val="801FC283584249B596D4E239579D00D91"/>
          </w:pPr>
          <w:r w:rsidRPr="008455A4">
            <w:rPr>
              <w:rStyle w:val="Zstupntext"/>
              <w:rFonts w:cs="Arial"/>
              <w:szCs w:val="22"/>
            </w:rPr>
            <w:t>Klikněte sem a zadejte datum.</w:t>
          </w:r>
        </w:p>
      </w:docPartBody>
    </w:docPart>
    <w:docPart>
      <w:docPartPr>
        <w:name w:val="00CBC71B3EB546D0B902BBDDCB0BD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C81F9-B53E-49B9-BB56-E57197C8FE61}"/>
      </w:docPartPr>
      <w:docPartBody>
        <w:p w:rsidR="00D10DD1" w:rsidRDefault="004B3724" w:rsidP="004B3724">
          <w:pPr>
            <w:pStyle w:val="00CBC71B3EB546D0B902BBDDCB0BD2271"/>
          </w:pPr>
          <w:r w:rsidRPr="00956352">
            <w:rPr>
              <w:rStyle w:val="Zstupntext"/>
              <w:rFonts w:cs="Arial"/>
              <w:szCs w:val="22"/>
            </w:rPr>
            <w:t>Klikněte sem a zadejte datum.</w:t>
          </w:r>
        </w:p>
      </w:docPartBody>
    </w:docPart>
    <w:docPart>
      <w:docPartPr>
        <w:name w:val="D7B083441D644B8195EAD867479D1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F40057-ADBC-42CD-BAE3-5C6642D1E51A}"/>
      </w:docPartPr>
      <w:docPartBody>
        <w:p w:rsidR="00D10DD1" w:rsidRDefault="004B3724" w:rsidP="004B3724">
          <w:pPr>
            <w:pStyle w:val="D7B083441D644B8195EAD867479D15061"/>
          </w:pPr>
          <w:r w:rsidRPr="00956352">
            <w:rPr>
              <w:rStyle w:val="Zstupntext"/>
              <w:rFonts w:cs="Arial"/>
              <w:szCs w:val="22"/>
            </w:rPr>
            <w:t>Klikněte sem a zadejte datum.</w:t>
          </w:r>
        </w:p>
      </w:docPartBody>
    </w:docPart>
    <w:docPart>
      <w:docPartPr>
        <w:name w:val="ABF0760862EC4050913B6BC06C8018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6CFEA6-8B8B-4FF7-9126-1EBEC7E744CD}"/>
      </w:docPartPr>
      <w:docPartBody>
        <w:p w:rsidR="00D10DD1" w:rsidRDefault="00E1375A" w:rsidP="00E1375A">
          <w:pPr>
            <w:pStyle w:val="ABF0760862EC4050913B6BC06C80188C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339188E8E8E429284C4F76B46E794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606BD6-1491-4D04-AAEE-9A8876F09036}"/>
      </w:docPartPr>
      <w:docPartBody>
        <w:p w:rsidR="00D10DD1" w:rsidRDefault="00E1375A" w:rsidP="00E1375A">
          <w:pPr>
            <w:pStyle w:val="3339188E8E8E429284C4F76B46E79490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D068990990794E888597031F01B8F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1DDEF-A031-499B-8427-F3E607AF0E93}"/>
      </w:docPartPr>
      <w:docPartBody>
        <w:p w:rsidR="00D10DD1" w:rsidRDefault="004B3724" w:rsidP="004B3724">
          <w:pPr>
            <w:pStyle w:val="D068990990794E888597031F01B8F77A1"/>
          </w:pPr>
          <w:r w:rsidRPr="00B07B02"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2F152-CE00-49AF-929E-975540D77C82}"/>
      </w:docPartPr>
      <w:docPartBody>
        <w:p w:rsidR="004B3724" w:rsidRDefault="00D10DD1">
          <w:r w:rsidRPr="00250D0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5A"/>
    <w:rsid w:val="00062945"/>
    <w:rsid w:val="00492670"/>
    <w:rsid w:val="004B3724"/>
    <w:rsid w:val="007A7629"/>
    <w:rsid w:val="00D10DD1"/>
    <w:rsid w:val="00E1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3724"/>
    <w:rPr>
      <w:color w:val="808080"/>
    </w:rPr>
  </w:style>
  <w:style w:type="paragraph" w:customStyle="1" w:styleId="5684773A1DA5426D9118E6FBF6D7A0C7">
    <w:name w:val="5684773A1DA5426D9118E6FBF6D7A0C7"/>
    <w:rsid w:val="00E1375A"/>
  </w:style>
  <w:style w:type="paragraph" w:customStyle="1" w:styleId="B8ED0E357D5D4C7AB4B1F7A78202E0B6">
    <w:name w:val="B8ED0E357D5D4C7AB4B1F7A78202E0B6"/>
    <w:rsid w:val="00E1375A"/>
  </w:style>
  <w:style w:type="paragraph" w:customStyle="1" w:styleId="985C62C6AC604CF8B0343854C4715B42">
    <w:name w:val="985C62C6AC604CF8B0343854C4715B42"/>
    <w:rsid w:val="00E1375A"/>
  </w:style>
  <w:style w:type="paragraph" w:customStyle="1" w:styleId="517E1EF47C60442A96D90F2AAB62C89A">
    <w:name w:val="517E1EF47C60442A96D90F2AAB62C89A"/>
    <w:rsid w:val="00E1375A"/>
  </w:style>
  <w:style w:type="paragraph" w:customStyle="1" w:styleId="A70D556609974CE2B4E5E171A66CEEF5">
    <w:name w:val="A70D556609974CE2B4E5E171A66CEEF5"/>
    <w:rsid w:val="00E1375A"/>
  </w:style>
  <w:style w:type="paragraph" w:customStyle="1" w:styleId="4F359E9F37AB477D9B40D50C32A65DDB">
    <w:name w:val="4F359E9F37AB477D9B40D50C32A65DDB"/>
    <w:rsid w:val="00E1375A"/>
  </w:style>
  <w:style w:type="paragraph" w:customStyle="1" w:styleId="30C6593B4D6841EEB3151ACF45682225">
    <w:name w:val="30C6593B4D6841EEB3151ACF45682225"/>
    <w:rsid w:val="00E1375A"/>
  </w:style>
  <w:style w:type="paragraph" w:customStyle="1" w:styleId="7921E205514C480F8F1B758DCC6C700F">
    <w:name w:val="7921E205514C480F8F1B758DCC6C700F"/>
    <w:rsid w:val="00E1375A"/>
  </w:style>
  <w:style w:type="paragraph" w:customStyle="1" w:styleId="32B738CA7A564458B19D0C886968311C">
    <w:name w:val="32B738CA7A564458B19D0C886968311C"/>
    <w:rsid w:val="00E1375A"/>
  </w:style>
  <w:style w:type="paragraph" w:customStyle="1" w:styleId="11DD634F9F24437093177EC9F9351A95">
    <w:name w:val="11DD634F9F24437093177EC9F9351A95"/>
    <w:rsid w:val="00E1375A"/>
  </w:style>
  <w:style w:type="paragraph" w:customStyle="1" w:styleId="575CFF1B791444749E30EF31334A7905">
    <w:name w:val="575CFF1B791444749E30EF31334A7905"/>
    <w:rsid w:val="00E1375A"/>
  </w:style>
  <w:style w:type="paragraph" w:customStyle="1" w:styleId="F7A2E9478B124F33BA247BFD32A1D1BD">
    <w:name w:val="F7A2E9478B124F33BA247BFD32A1D1BD"/>
    <w:rsid w:val="00E1375A"/>
  </w:style>
  <w:style w:type="paragraph" w:customStyle="1" w:styleId="287DB580EF024E47ABF2273E7FB85AB1">
    <w:name w:val="287DB580EF024E47ABF2273E7FB85AB1"/>
    <w:rsid w:val="00E1375A"/>
  </w:style>
  <w:style w:type="paragraph" w:customStyle="1" w:styleId="852B37EF2A1C4ABBAEC66C85FB77094D1">
    <w:name w:val="852B37EF2A1C4ABBAEC66C85FB77094D1"/>
    <w:rsid w:val="004B37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D7B083441D644B8195EAD867479D15061">
    <w:name w:val="D7B083441D644B8195EAD867479D15061"/>
    <w:rsid w:val="004B372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fr-FR" w:eastAsia="en-GB"/>
    </w:rPr>
  </w:style>
  <w:style w:type="paragraph" w:customStyle="1" w:styleId="ECB169A58A6946D58CAC824CB5F73F2C">
    <w:name w:val="ECB169A58A6946D58CAC824CB5F73F2C"/>
    <w:rsid w:val="00E1375A"/>
  </w:style>
  <w:style w:type="paragraph" w:customStyle="1" w:styleId="31D40B71CFB04B7ABA96313C89FB2AE3">
    <w:name w:val="31D40B71CFB04B7ABA96313C89FB2AE3"/>
    <w:rsid w:val="00E1375A"/>
  </w:style>
  <w:style w:type="paragraph" w:customStyle="1" w:styleId="97529AAB4749444F8F32359F244510D3">
    <w:name w:val="97529AAB4749444F8F32359F244510D3"/>
    <w:rsid w:val="00E1375A"/>
  </w:style>
  <w:style w:type="paragraph" w:customStyle="1" w:styleId="ABF0760862EC4050913B6BC06C80188C">
    <w:name w:val="ABF0760862EC4050913B6BC06C80188C"/>
    <w:rsid w:val="00E1375A"/>
  </w:style>
  <w:style w:type="paragraph" w:customStyle="1" w:styleId="3339188E8E8E429284C4F76B46E79490">
    <w:name w:val="3339188E8E8E429284C4F76B46E79490"/>
    <w:rsid w:val="00E1375A"/>
  </w:style>
  <w:style w:type="paragraph" w:customStyle="1" w:styleId="DCC17B4DDB4141FD9BB1D6A4128EC4E91">
    <w:name w:val="DCC17B4DDB4141FD9BB1D6A4128EC4E91"/>
    <w:rsid w:val="004B37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6FB044BAA5E4180B8510241418AD8BD1">
    <w:name w:val="F6FB044BAA5E4180B8510241418AD8BD1"/>
    <w:rsid w:val="004B37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04E4B3A0262414FA176039A929E72E11">
    <w:name w:val="104E4B3A0262414FA176039A929E72E11"/>
    <w:rsid w:val="004B37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4318CEF5DF8D4E1DBE2A4B64726C59691">
    <w:name w:val="4318CEF5DF8D4E1DBE2A4B64726C59691"/>
    <w:rsid w:val="004B37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E1B7893596A4AEEA4A0D9329205EC241">
    <w:name w:val="1E1B7893596A4AEEA4A0D9329205EC241"/>
    <w:rsid w:val="004B37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B055AFF99014F70BE2FACA685E9A3351">
    <w:name w:val="BB055AFF99014F70BE2FACA685E9A3351"/>
    <w:rsid w:val="004B37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801FC283584249B596D4E239579D00D91">
    <w:name w:val="801FC283584249B596D4E239579D00D91"/>
    <w:rsid w:val="004B372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fr-FR" w:eastAsia="en-GB"/>
    </w:rPr>
  </w:style>
  <w:style w:type="paragraph" w:customStyle="1" w:styleId="00CBC71B3EB546D0B902BBDDCB0BD2271">
    <w:name w:val="00CBC71B3EB546D0B902BBDDCB0BD2271"/>
    <w:rsid w:val="004B372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fr-FR" w:eastAsia="en-GB"/>
    </w:rPr>
  </w:style>
  <w:style w:type="paragraph" w:customStyle="1" w:styleId="D068990990794E888597031F01B8F77A1">
    <w:name w:val="D068990990794E888597031F01B8F77A1"/>
    <w:rsid w:val="004B37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9060990F64447168AA17E59B8BD45101">
    <w:name w:val="F9060990F64447168AA17E59B8BD45101"/>
    <w:rsid w:val="004B372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fr-F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6A15-FA88-41D8-A603-7EAC4E53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ila Jan</dc:creator>
  <cp:keywords/>
  <dc:description/>
  <cp:lastModifiedBy>Kratochvila Jan</cp:lastModifiedBy>
  <cp:revision>12</cp:revision>
  <dcterms:created xsi:type="dcterms:W3CDTF">2022-12-18T16:53:00Z</dcterms:created>
  <dcterms:modified xsi:type="dcterms:W3CDTF">2023-02-16T07:59:00Z</dcterms:modified>
</cp:coreProperties>
</file>